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F2F8" w14:textId="77777777" w:rsidR="007A70B8" w:rsidRPr="007A70B8" w:rsidRDefault="008B61B6" w:rsidP="00D0649A">
      <w:pPr>
        <w:spacing w:after="240"/>
        <w:ind w:left="0" w:firstLine="0"/>
      </w:pPr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21554455" wp14:editId="5F2B2F5E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247900" cy="9052560"/>
                <wp:effectExtent l="0" t="0" r="0" b="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9052560"/>
                          <a:chOff x="0" y="0"/>
                          <a:chExt cx="2855859" cy="822960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190479" y="0"/>
                            <a:ext cx="257325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A69BF" w14:textId="77777777" w:rsidR="00692C3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3E77A7D1" w14:textId="77777777" w:rsidR="00692C3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0F6DD831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040B8C6C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4A16BCB0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65518147" w14:textId="77777777" w:rsidR="00EA4B92" w:rsidRDefault="00EA4B92" w:rsidP="006E6625">
                              <w:pPr>
                                <w:pStyle w:val="Sansinterligne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02D97CBA" w14:textId="77777777" w:rsidR="008B61B6" w:rsidRDefault="008B61B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14:paraId="6C92AFAE" w14:textId="68B5C635" w:rsidR="00692C36" w:rsidRPr="008B61B6" w:rsidRDefault="00BD6121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Temps d’ECHANGES</w:t>
                              </w:r>
                            </w:p>
                            <w:p w14:paraId="748C86CB" w14:textId="3F1BD134" w:rsidR="007A70B8" w:rsidRPr="008B61B6" w:rsidRDefault="006B7E1C" w:rsidP="006E6625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« Vivre avec une fsh »</w:t>
                              </w:r>
                            </w:p>
                            <w:p w14:paraId="4E1C105B" w14:textId="77777777" w:rsidR="006E6625" w:rsidRPr="008B61B6" w:rsidRDefault="006E6625" w:rsidP="006E6625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14:paraId="25AC6194" w14:textId="77777777" w:rsidR="00692C36" w:rsidRPr="00DA73D3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LE</w:t>
                              </w:r>
                            </w:p>
                            <w:p w14:paraId="61284188" w14:textId="1885AADA" w:rsidR="00692C36" w:rsidRPr="00DA73D3" w:rsidRDefault="006D73E4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Jeudi 8 DECEMBRE</w:t>
                              </w:r>
                              <w:r w:rsidR="007A70B8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 xml:space="preserve"> 202</w:t>
                              </w: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  <w:p w14:paraId="6066E548" w14:textId="77777777" w:rsidR="00FA6859" w:rsidRPr="00DA73D3" w:rsidRDefault="00FA6859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14:paraId="6676E40E" w14:textId="0DD26E04" w:rsidR="00FA6859" w:rsidRPr="00DA73D3" w:rsidRDefault="00FA6859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de</w:t>
                              </w:r>
                              <w:r w:rsidR="00925D33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800DD1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6D73E4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18H00</w:t>
                              </w:r>
                            </w:p>
                            <w:p w14:paraId="7A17D250" w14:textId="5CD3500A" w:rsidR="00FA6859" w:rsidRPr="00DA73D3" w:rsidRDefault="00FA6859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 xml:space="preserve">à </w:t>
                              </w:r>
                              <w:r w:rsidR="00925D33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="00800DD1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20H0</w:t>
                              </w: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0</w:t>
                              </w:r>
                            </w:p>
                            <w:p w14:paraId="31B27F80" w14:textId="27D2329C" w:rsidR="006D73E4" w:rsidRPr="00DA73D3" w:rsidRDefault="006D73E4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14:paraId="45EC4DBC" w14:textId="73AB4C84" w:rsidR="006D73E4" w:rsidRPr="00DA73D3" w:rsidRDefault="006D73E4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oU</w:t>
                              </w:r>
                            </w:p>
                            <w:p w14:paraId="0DA3527A" w14:textId="1181EA6C" w:rsidR="006D73E4" w:rsidRPr="00DA73D3" w:rsidRDefault="006D73E4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le</w:t>
                              </w:r>
                            </w:p>
                            <w:p w14:paraId="400AF079" w14:textId="4D3E6079" w:rsidR="006D73E4" w:rsidRPr="00DA73D3" w:rsidRDefault="006D73E4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sAMEDI 10 DECEMBRE</w:t>
                              </w:r>
                            </w:p>
                            <w:p w14:paraId="6D07DA5F" w14:textId="70708808" w:rsidR="008201C0" w:rsidRPr="00DA73D3" w:rsidRDefault="008201C0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DE 10H00</w:t>
                              </w:r>
                            </w:p>
                            <w:p w14:paraId="0A5138B1" w14:textId="2D350D08" w:rsidR="008201C0" w:rsidRPr="00DA73D3" w:rsidRDefault="008201C0" w:rsidP="008201C0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A 12</w:t>
                              </w:r>
                              <w:r w:rsidR="00DA73D3"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h</w:t>
                              </w:r>
                              <w:r w:rsidRPr="00DA73D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en-US"/>
                                </w:rPr>
                                <w:t>00</w:t>
                              </w:r>
                            </w:p>
                            <w:p w14:paraId="7EEC301C" w14:textId="77777777" w:rsidR="00692C36" w:rsidRPr="00692C36" w:rsidRDefault="00692C36" w:rsidP="00692C36">
                              <w:pPr>
                                <w:ind w:left="0" w:firstLine="0"/>
                                <w:rPr>
                                  <w:color w:val="9CC2E5" w:themeColor="accent1" w:themeTint="9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180007" y="1175055"/>
                            <a:ext cx="2675852" cy="824923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6A4ED" w14:textId="77777777" w:rsidR="00692C36" w:rsidRPr="008B61B6" w:rsidRDefault="00BB1E38" w:rsidP="008B61B6">
                              <w:pPr>
                                <w:pStyle w:val="Sansinterligne"/>
                                <w:ind w:left="-56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Bulletin d’inscription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1554455" id="Groupe 1" o:spid="_x0000_s1026" style="position:absolute;margin-left:24pt;margin-top:21pt;width:177pt;height:712.8pt;z-index:251665408;mso-height-percent:950;mso-wrap-distance-left:18pt;mso-wrap-distance-right:18pt;mso-position-horizontal-relative:page;mso-position-vertical-relative:page;mso-height-percent:950" coordsize="2855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904;width:25733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vAwwAAANo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OF2Jd8AubgCAAD//wMAUEsBAi0AFAAGAAgAAAAhANvh9svuAAAAhQEAABMAAAAAAAAAAAAA&#10;AAAAAAAAAFtDb250ZW50X1R5cGVzXS54bWxQSwECLQAUAAYACAAAACEAWvQsW78AAAAVAQAACwAA&#10;AAAAAAAAAAAAAAAfAQAAX3JlbHMvLnJlbHNQSwECLQAUAAYACAAAACEA7lx7w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4BA69BF" w14:textId="77777777" w:rsidR="00692C3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3E77A7D1" w14:textId="77777777" w:rsidR="00692C3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0F6DD831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040B8C6C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4A16BCB0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65518147" w14:textId="77777777" w:rsidR="00EA4B92" w:rsidRDefault="00EA4B92" w:rsidP="006E6625">
                        <w:pPr>
                          <w:pStyle w:val="Sansinterligne"/>
                          <w:spacing w:after="120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02D97CBA" w14:textId="77777777" w:rsidR="008B61B6" w:rsidRDefault="008B61B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</w:p>
                      <w:p w14:paraId="6C92AFAE" w14:textId="68B5C635" w:rsidR="00692C36" w:rsidRPr="008B61B6" w:rsidRDefault="00BD6121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Temps d’ECHANGES</w:t>
                        </w:r>
                      </w:p>
                      <w:p w14:paraId="748C86CB" w14:textId="3F1BD134" w:rsidR="007A70B8" w:rsidRPr="008B61B6" w:rsidRDefault="006B7E1C" w:rsidP="006E6625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« Vivre avec une fsh »</w:t>
                        </w:r>
                      </w:p>
                      <w:p w14:paraId="4E1C105B" w14:textId="77777777" w:rsidR="006E6625" w:rsidRPr="008B61B6" w:rsidRDefault="006E6625" w:rsidP="006E6625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</w:p>
                      <w:p w14:paraId="25AC6194" w14:textId="77777777" w:rsidR="00692C36" w:rsidRPr="00DA73D3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LE</w:t>
                        </w:r>
                      </w:p>
                      <w:p w14:paraId="61284188" w14:textId="1885AADA" w:rsidR="00692C36" w:rsidRPr="00DA73D3" w:rsidRDefault="006D73E4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Jeudi 8 DECEMBRE</w:t>
                        </w:r>
                        <w:r w:rsidR="007A70B8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 xml:space="preserve"> 202</w:t>
                        </w: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  <w:p w14:paraId="6066E548" w14:textId="77777777" w:rsidR="00FA6859" w:rsidRPr="00DA73D3" w:rsidRDefault="00FA6859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6676E40E" w14:textId="0DD26E04" w:rsidR="00FA6859" w:rsidRPr="00DA73D3" w:rsidRDefault="00FA6859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de</w:t>
                        </w:r>
                        <w:r w:rsidR="00925D33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00DD1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D73E4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18H00</w:t>
                        </w:r>
                      </w:p>
                      <w:p w14:paraId="7A17D250" w14:textId="5CD3500A" w:rsidR="00FA6859" w:rsidRPr="00DA73D3" w:rsidRDefault="00FA6859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 xml:space="preserve">à </w:t>
                        </w:r>
                        <w:r w:rsidR="00925D33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 xml:space="preserve">   </w:t>
                        </w:r>
                        <w:r w:rsidR="00800DD1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20H0</w:t>
                        </w: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0</w:t>
                        </w:r>
                      </w:p>
                      <w:p w14:paraId="31B27F80" w14:textId="27D2329C" w:rsidR="006D73E4" w:rsidRPr="00DA73D3" w:rsidRDefault="006D73E4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45EC4DBC" w14:textId="73AB4C84" w:rsidR="006D73E4" w:rsidRPr="00DA73D3" w:rsidRDefault="006D73E4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oU</w:t>
                        </w:r>
                      </w:p>
                      <w:p w14:paraId="0DA3527A" w14:textId="1181EA6C" w:rsidR="006D73E4" w:rsidRPr="00DA73D3" w:rsidRDefault="006D73E4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le</w:t>
                        </w:r>
                      </w:p>
                      <w:p w14:paraId="400AF079" w14:textId="4D3E6079" w:rsidR="006D73E4" w:rsidRPr="00DA73D3" w:rsidRDefault="006D73E4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sAMEDI 10 DECEMBRE</w:t>
                        </w:r>
                      </w:p>
                      <w:p w14:paraId="6D07DA5F" w14:textId="70708808" w:rsidR="008201C0" w:rsidRPr="00DA73D3" w:rsidRDefault="008201C0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DE 10H00</w:t>
                        </w:r>
                      </w:p>
                      <w:p w14:paraId="0A5138B1" w14:textId="2D350D08" w:rsidR="008201C0" w:rsidRPr="00DA73D3" w:rsidRDefault="008201C0" w:rsidP="008201C0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</w:pP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A 12</w:t>
                        </w:r>
                        <w:r w:rsidR="00DA73D3"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h</w:t>
                        </w:r>
                        <w:r w:rsidRPr="00DA73D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  <w:p w14:paraId="7EEC301C" w14:textId="77777777" w:rsidR="00692C36" w:rsidRPr="00692C36" w:rsidRDefault="00692C36" w:rsidP="00692C36">
                        <w:pPr>
                          <w:ind w:left="0" w:firstLine="0"/>
                          <w:rPr>
                            <w:color w:val="9CC2E5" w:themeColor="accent1" w:themeTint="9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left:1800;top:11750;width:26758;height:8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" adj="18271" fillcolor="#5b9bd5 [3204]" stroked="f" strokeweight="1pt">
                  <v:textbox inset="28.8pt,0,14.4pt,0">
                    <w:txbxContent>
                      <w:p w14:paraId="36F6A4ED" w14:textId="77777777" w:rsidR="00692C36" w:rsidRPr="008B61B6" w:rsidRDefault="00BB1E38" w:rsidP="008B61B6">
                        <w:pPr>
                          <w:pStyle w:val="Sansinterligne"/>
                          <w:ind w:left="-567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B61B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Bulletin d’inscriptio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11E14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6C515B9" wp14:editId="21DF1541">
                <wp:simplePos x="0" y="0"/>
                <wp:positionH relativeFrom="column">
                  <wp:posOffset>2727960</wp:posOffset>
                </wp:positionH>
                <wp:positionV relativeFrom="paragraph">
                  <wp:posOffset>-490855</wp:posOffset>
                </wp:positionV>
                <wp:extent cx="3142800" cy="741600"/>
                <wp:effectExtent l="0" t="0" r="635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800" cy="7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2AB57" w14:textId="77777777" w:rsidR="00911E14" w:rsidRDefault="00911E14" w:rsidP="00911E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15B9" id="Zone de texte 8" o:spid="_x0000_s1030" type="#_x0000_t202" style="position:absolute;margin-left:214.8pt;margin-top:-38.65pt;width:247.4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" fillcolor="white [3201]" stroked="f" strokeweight=".5pt">
                <v:textbox>
                  <w:txbxContent>
                    <w:p w14:paraId="4882AB57" w14:textId="77777777" w:rsidR="00911E14" w:rsidRDefault="00911E14" w:rsidP="00911E14">
                      <w:pPr>
                        <w:ind w:left="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F40BF6" w14:textId="77777777" w:rsidR="007A70B8" w:rsidRDefault="007A70B8" w:rsidP="00F42EE4">
      <w:pPr>
        <w:spacing w:after="0"/>
        <w:jc w:val="center"/>
        <w:rPr>
          <w:b/>
          <w:color w:val="7F7F7F" w:themeColor="text1" w:themeTint="8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2923E41F" wp14:editId="60F340BE">
            <wp:extent cx="2880000" cy="608898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FM-Telethon g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0A9" w14:textId="77777777" w:rsidR="00F42EE4" w:rsidRDefault="00F42EE4" w:rsidP="00F42EE4">
      <w:pPr>
        <w:spacing w:after="0"/>
        <w:jc w:val="center"/>
        <w:rPr>
          <w:b/>
          <w:color w:val="7F7F7F" w:themeColor="text1" w:themeTint="80"/>
          <w:sz w:val="32"/>
          <w:szCs w:val="32"/>
          <w:u w:val="single"/>
        </w:rPr>
      </w:pPr>
    </w:p>
    <w:p w14:paraId="4C352A7F" w14:textId="36A93873" w:rsidR="003B7244" w:rsidRPr="00A408A8" w:rsidRDefault="003B7244" w:rsidP="003B7244">
      <w:pPr>
        <w:spacing w:after="0"/>
        <w:jc w:val="center"/>
        <w:rPr>
          <w:b/>
          <w:color w:val="7F7F7F" w:themeColor="text1" w:themeTint="80"/>
          <w:sz w:val="32"/>
          <w:szCs w:val="32"/>
          <w:u w:val="single"/>
        </w:rPr>
      </w:pPr>
      <w:r w:rsidRPr="00A408A8">
        <w:rPr>
          <w:b/>
          <w:color w:val="7F7F7F" w:themeColor="text1" w:themeTint="80"/>
          <w:sz w:val="32"/>
          <w:szCs w:val="32"/>
          <w:u w:val="single"/>
        </w:rPr>
        <w:t xml:space="preserve">À retourner </w:t>
      </w:r>
      <w:r w:rsidR="001F3947" w:rsidRPr="00A408A8">
        <w:rPr>
          <w:b/>
          <w:color w:val="7F7F7F" w:themeColor="text1" w:themeTint="80"/>
          <w:sz w:val="32"/>
          <w:szCs w:val="32"/>
          <w:u w:val="single"/>
        </w:rPr>
        <w:t xml:space="preserve">avant le </w:t>
      </w:r>
      <w:r w:rsidR="001B4A65">
        <w:rPr>
          <w:b/>
          <w:color w:val="7F7F7F" w:themeColor="text1" w:themeTint="80"/>
          <w:sz w:val="32"/>
          <w:szCs w:val="32"/>
          <w:u w:val="single"/>
        </w:rPr>
        <w:t>2</w:t>
      </w:r>
      <w:r w:rsidR="00D13D8F">
        <w:rPr>
          <w:b/>
          <w:color w:val="7F7F7F" w:themeColor="text1" w:themeTint="80"/>
          <w:sz w:val="32"/>
          <w:szCs w:val="32"/>
          <w:u w:val="single"/>
        </w:rPr>
        <w:t>4</w:t>
      </w:r>
      <w:r w:rsidR="001B4A65">
        <w:rPr>
          <w:b/>
          <w:color w:val="7F7F7F" w:themeColor="text1" w:themeTint="80"/>
          <w:sz w:val="32"/>
          <w:szCs w:val="32"/>
          <w:u w:val="single"/>
        </w:rPr>
        <w:t xml:space="preserve"> novembre</w:t>
      </w:r>
    </w:p>
    <w:p w14:paraId="2EAC2194" w14:textId="77777777" w:rsidR="003B7244" w:rsidRPr="00A408A8" w:rsidRDefault="003B7244" w:rsidP="003B7244">
      <w:pPr>
        <w:spacing w:after="0"/>
        <w:rPr>
          <w:b/>
          <w:color w:val="7F7F7F" w:themeColor="text1" w:themeTint="80"/>
          <w:sz w:val="16"/>
          <w:szCs w:val="16"/>
          <w:u w:val="single"/>
        </w:rPr>
      </w:pPr>
    </w:p>
    <w:p w14:paraId="1C9103A2" w14:textId="7DE9C542" w:rsidR="00F42EE4" w:rsidRDefault="007A70B8" w:rsidP="00F42EE4">
      <w:pPr>
        <w:spacing w:after="0"/>
        <w:rPr>
          <w:b/>
          <w:color w:val="7F7F7F" w:themeColor="text1" w:themeTint="80"/>
        </w:rPr>
      </w:pPr>
      <w:r>
        <w:rPr>
          <w:b/>
          <w:color w:val="7F7F7F" w:themeColor="text1" w:themeTint="80"/>
          <w:u w:val="single"/>
        </w:rPr>
        <w:t>P</w:t>
      </w:r>
      <w:r w:rsidR="003B7244" w:rsidRPr="00A408A8">
        <w:rPr>
          <w:b/>
          <w:color w:val="7F7F7F" w:themeColor="text1" w:themeTint="80"/>
          <w:u w:val="single"/>
        </w:rPr>
        <w:t>ar mail à</w:t>
      </w:r>
      <w:r w:rsidR="002D38F4">
        <w:rPr>
          <w:b/>
          <w:color w:val="7F7F7F" w:themeColor="text1" w:themeTint="80"/>
          <w:u w:val="single"/>
        </w:rPr>
        <w:t> :</w:t>
      </w:r>
      <w:r w:rsidR="00911E14" w:rsidRPr="00A408A8">
        <w:rPr>
          <w:b/>
          <w:color w:val="7F7F7F" w:themeColor="text1" w:themeTint="80"/>
        </w:rPr>
        <w:t xml:space="preserve"> </w:t>
      </w:r>
    </w:p>
    <w:p w14:paraId="5E489572" w14:textId="672CE050" w:rsidR="00521223" w:rsidRDefault="00000000" w:rsidP="00BB1E38">
      <w:pPr>
        <w:ind w:left="0" w:firstLine="0"/>
        <w:rPr>
          <w:sz w:val="24"/>
          <w:szCs w:val="24"/>
        </w:rPr>
      </w:pPr>
      <w:hyperlink r:id="rId7" w:history="1">
        <w:r w:rsidR="002D38F4" w:rsidRPr="002D38F4">
          <w:rPr>
            <w:rStyle w:val="Lienhypertexte"/>
            <w:sz w:val="24"/>
            <w:szCs w:val="24"/>
          </w:rPr>
          <w:t>hautsdefrance@afm-telethon.fr</w:t>
        </w:r>
      </w:hyperlink>
      <w:r w:rsidR="002D38F4" w:rsidRPr="002D38F4">
        <w:rPr>
          <w:sz w:val="24"/>
          <w:szCs w:val="24"/>
        </w:rPr>
        <w:t xml:space="preserve"> </w:t>
      </w:r>
    </w:p>
    <w:p w14:paraId="3FA65A0B" w14:textId="6BD930EF" w:rsidR="000D27E9" w:rsidRDefault="000D27E9" w:rsidP="00BB1E38">
      <w:pPr>
        <w:ind w:left="0" w:firstLine="0"/>
        <w:rPr>
          <w:sz w:val="24"/>
          <w:szCs w:val="24"/>
        </w:rPr>
      </w:pPr>
    </w:p>
    <w:p w14:paraId="063731F8" w14:textId="77777777" w:rsidR="000D27E9" w:rsidRPr="002D38F4" w:rsidRDefault="000D27E9" w:rsidP="00BB1E38">
      <w:pPr>
        <w:ind w:left="0" w:firstLine="0"/>
        <w:rPr>
          <w:sz w:val="24"/>
          <w:szCs w:val="24"/>
        </w:rPr>
      </w:pPr>
    </w:p>
    <w:p w14:paraId="219A1F04" w14:textId="77AF82B0" w:rsidR="003B7244" w:rsidRPr="00017643" w:rsidRDefault="003B7244" w:rsidP="003B7244">
      <w:pPr>
        <w:tabs>
          <w:tab w:val="left" w:pos="900"/>
          <w:tab w:val="left" w:leader="dot" w:pos="4680"/>
          <w:tab w:val="left" w:leader="dot" w:pos="9540"/>
        </w:tabs>
        <w:spacing w:after="0" w:line="480" w:lineRule="auto"/>
        <w:rPr>
          <w:iCs/>
        </w:rPr>
      </w:pPr>
      <w:r w:rsidRPr="00017643">
        <w:rPr>
          <w:iCs/>
        </w:rPr>
        <w:t>Nom :</w:t>
      </w:r>
      <w:r w:rsidR="00D13D8F">
        <w:rPr>
          <w:iCs/>
        </w:rPr>
        <w:t>…………..…………………</w:t>
      </w:r>
      <w:r w:rsidRPr="00017643">
        <w:rPr>
          <w:iCs/>
        </w:rPr>
        <w:t xml:space="preserve">   Prénom :</w:t>
      </w:r>
      <w:r w:rsidRPr="00017643">
        <w:rPr>
          <w:iCs/>
        </w:rPr>
        <w:tab/>
      </w:r>
      <w:r>
        <w:rPr>
          <w:iCs/>
        </w:rPr>
        <w:tab/>
      </w:r>
    </w:p>
    <w:p w14:paraId="660B7674" w14:textId="45D6D7AD" w:rsidR="00FA6859" w:rsidRPr="00831F14" w:rsidRDefault="00FA6859" w:rsidP="00FA6859">
      <w:pPr>
        <w:tabs>
          <w:tab w:val="left" w:pos="1260"/>
          <w:tab w:val="left" w:leader="dot" w:pos="4860"/>
          <w:tab w:val="right" w:leader="dot" w:pos="8222"/>
        </w:tabs>
        <w:spacing w:after="0" w:line="480" w:lineRule="auto"/>
        <w:rPr>
          <w:iCs/>
        </w:rPr>
      </w:pPr>
      <w:r w:rsidRPr="00017643">
        <w:rPr>
          <w:iCs/>
        </w:rPr>
        <w:t>Téléphone :</w:t>
      </w:r>
      <w:r w:rsidR="00D13D8F">
        <w:rPr>
          <w:iCs/>
        </w:rPr>
        <w:t>…………………………………………………….</w:t>
      </w:r>
    </w:p>
    <w:p w14:paraId="60CC39BF" w14:textId="4D3A7DD3" w:rsidR="003B7244" w:rsidRPr="00017643" w:rsidRDefault="003B7244" w:rsidP="003B7244">
      <w:pPr>
        <w:tabs>
          <w:tab w:val="left" w:pos="1260"/>
          <w:tab w:val="left" w:leader="dot" w:pos="4860"/>
          <w:tab w:val="right" w:leader="dot" w:pos="8222"/>
        </w:tabs>
        <w:spacing w:after="0" w:line="480" w:lineRule="auto"/>
        <w:rPr>
          <w:iCs/>
        </w:rPr>
      </w:pPr>
      <w:r w:rsidRPr="00017643">
        <w:rPr>
          <w:iCs/>
        </w:rPr>
        <w:t>Mail</w:t>
      </w:r>
      <w:r w:rsidR="00FA6859">
        <w:rPr>
          <w:iCs/>
        </w:rPr>
        <w:t>*</w:t>
      </w:r>
      <w:r w:rsidR="00D13D8F">
        <w:rPr>
          <w:iCs/>
        </w:rPr>
        <w:t> : …..……………………………………………………….</w:t>
      </w:r>
    </w:p>
    <w:p w14:paraId="15D04D06" w14:textId="77777777" w:rsidR="00925D33" w:rsidRDefault="00FA6859" w:rsidP="00D13D8F">
      <w:pPr>
        <w:pStyle w:val="Paragraphedeliste"/>
        <w:tabs>
          <w:tab w:val="left" w:pos="3119"/>
          <w:tab w:val="left" w:leader="dot" w:pos="4320"/>
          <w:tab w:val="left" w:leader="dot" w:pos="8280"/>
        </w:tabs>
        <w:spacing w:after="0"/>
        <w:jc w:val="both"/>
        <w:rPr>
          <w:iCs/>
          <w:sz w:val="20"/>
          <w:szCs w:val="20"/>
        </w:rPr>
      </w:pPr>
      <w:r w:rsidRPr="00925D33">
        <w:rPr>
          <w:iCs/>
          <w:sz w:val="20"/>
          <w:szCs w:val="20"/>
        </w:rPr>
        <w:t xml:space="preserve">*adresse mail à renseigner impérativement pour recevoir le lien de connexion </w:t>
      </w:r>
    </w:p>
    <w:p w14:paraId="7327A396" w14:textId="77777777" w:rsidR="00FA6859" w:rsidRDefault="00925D33" w:rsidP="00D13D8F">
      <w:pPr>
        <w:pStyle w:val="Paragraphedeliste"/>
        <w:tabs>
          <w:tab w:val="left" w:pos="3119"/>
          <w:tab w:val="left" w:leader="dot" w:pos="4320"/>
          <w:tab w:val="left" w:leader="dot" w:pos="8280"/>
        </w:tabs>
        <w:spacing w:after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FA6859" w:rsidRPr="00925D33">
        <w:rPr>
          <w:iCs/>
          <w:sz w:val="20"/>
          <w:szCs w:val="20"/>
        </w:rPr>
        <w:t>à la réunion</w:t>
      </w:r>
    </w:p>
    <w:p w14:paraId="52BBAB7A" w14:textId="77777777" w:rsidR="00AC3CA9" w:rsidRPr="00AC3CA9" w:rsidRDefault="00AC3CA9" w:rsidP="00D13D8F">
      <w:pPr>
        <w:pStyle w:val="Paragraphedeliste"/>
        <w:tabs>
          <w:tab w:val="left" w:pos="3119"/>
          <w:tab w:val="left" w:leader="dot" w:pos="4320"/>
          <w:tab w:val="left" w:leader="dot" w:pos="8280"/>
        </w:tabs>
        <w:spacing w:after="0"/>
        <w:jc w:val="both"/>
        <w:rPr>
          <w:iCs/>
          <w:sz w:val="20"/>
          <w:szCs w:val="20"/>
        </w:rPr>
      </w:pPr>
    </w:p>
    <w:p w14:paraId="04AE3613" w14:textId="01353135" w:rsidR="00FA6859" w:rsidRDefault="008D38DF" w:rsidP="00D13D8F">
      <w:pPr>
        <w:tabs>
          <w:tab w:val="left" w:pos="2880"/>
          <w:tab w:val="left" w:leader="dot" w:pos="4320"/>
          <w:tab w:val="left" w:leader="dot" w:pos="7655"/>
          <w:tab w:val="left" w:pos="9214"/>
        </w:tabs>
        <w:spacing w:after="0"/>
        <w:ind w:left="0" w:firstLine="0"/>
        <w:jc w:val="both"/>
        <w:rPr>
          <w:iCs/>
        </w:rPr>
      </w:pPr>
      <w:r>
        <w:rPr>
          <w:iCs/>
        </w:rPr>
        <w:t>Je note ci-dessous le/les questions que je souhaite transmettre aux intervenants</w:t>
      </w:r>
      <w:r w:rsidR="001B4A65">
        <w:rPr>
          <w:iCs/>
        </w:rPr>
        <w:t xml:space="preserve"> </w:t>
      </w:r>
      <w:r>
        <w:rPr>
          <w:iCs/>
        </w:rPr>
        <w:t>:</w:t>
      </w:r>
    </w:p>
    <w:p w14:paraId="2A5D26B5" w14:textId="77777777" w:rsidR="008D38DF" w:rsidRDefault="008D38DF" w:rsidP="008D38DF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>
        <w:rPr>
          <w:iCs/>
        </w:rPr>
        <w:tab/>
      </w:r>
    </w:p>
    <w:p w14:paraId="52A2C33F" w14:textId="77777777" w:rsidR="008D38DF" w:rsidRPr="00017643" w:rsidRDefault="008D38DF" w:rsidP="008D38DF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>
        <w:rPr>
          <w:iCs/>
        </w:rPr>
        <w:tab/>
      </w:r>
    </w:p>
    <w:p w14:paraId="49292B64" w14:textId="77777777" w:rsidR="008D38DF" w:rsidRDefault="008D38DF" w:rsidP="008D38DF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>
        <w:rPr>
          <w:iCs/>
        </w:rPr>
        <w:tab/>
      </w:r>
    </w:p>
    <w:p w14:paraId="4B727D8F" w14:textId="77777777" w:rsidR="00FA6859" w:rsidRDefault="008D38DF" w:rsidP="008D38DF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>
        <w:rPr>
          <w:iCs/>
        </w:rPr>
        <w:tab/>
      </w:r>
    </w:p>
    <w:p w14:paraId="0247B5D0" w14:textId="77777777" w:rsidR="00AC3CA9" w:rsidRDefault="00AC3CA9" w:rsidP="00AC3CA9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>
        <w:rPr>
          <w:iCs/>
        </w:rPr>
        <w:tab/>
      </w:r>
    </w:p>
    <w:p w14:paraId="14169E65" w14:textId="0F53A41F" w:rsidR="007A70B8" w:rsidRDefault="00F25BB0" w:rsidP="008B61B6">
      <w:pPr>
        <w:tabs>
          <w:tab w:val="left" w:pos="2880"/>
          <w:tab w:val="left" w:leader="dot" w:pos="4320"/>
          <w:tab w:val="left" w:leader="dot" w:pos="7655"/>
          <w:tab w:val="left" w:pos="9214"/>
        </w:tabs>
        <w:spacing w:after="0"/>
        <w:ind w:left="0" w:firstLine="0"/>
        <w:rPr>
          <w:iCs/>
        </w:rPr>
      </w:pPr>
      <w:r>
        <w:rPr>
          <w:iCs/>
        </w:rPr>
        <w:t xml:space="preserve">Date choisie pour la </w:t>
      </w:r>
      <w:r w:rsidR="000D27E9">
        <w:rPr>
          <w:iCs/>
        </w:rPr>
        <w:t>visioconférence :</w:t>
      </w:r>
    </w:p>
    <w:p w14:paraId="16CBEBB1" w14:textId="77777777" w:rsidR="000D27E9" w:rsidRDefault="000D27E9" w:rsidP="008B61B6">
      <w:pPr>
        <w:tabs>
          <w:tab w:val="left" w:pos="2880"/>
          <w:tab w:val="left" w:leader="dot" w:pos="4320"/>
          <w:tab w:val="left" w:leader="dot" w:pos="7655"/>
          <w:tab w:val="left" w:pos="9214"/>
        </w:tabs>
        <w:spacing w:after="0"/>
        <w:ind w:left="0" w:firstLine="0"/>
        <w:rPr>
          <w:iCs/>
        </w:rPr>
      </w:pPr>
    </w:p>
    <w:p w14:paraId="6F289422" w14:textId="2F7D4049" w:rsidR="00521223" w:rsidRDefault="00F25BB0" w:rsidP="000D27E9">
      <w:pPr>
        <w:tabs>
          <w:tab w:val="left" w:pos="2694"/>
          <w:tab w:val="left" w:leader="dot" w:pos="4320"/>
          <w:tab w:val="left" w:leader="dot" w:pos="7655"/>
          <w:tab w:val="left" w:pos="9214"/>
        </w:tabs>
        <w:spacing w:after="0"/>
        <w:ind w:left="0" w:firstLine="0"/>
        <w:rPr>
          <w:iCs/>
          <w:sz w:val="28"/>
          <w:szCs w:val="28"/>
        </w:rPr>
      </w:pPr>
      <w:r>
        <w:rPr>
          <w:iCs/>
        </w:rPr>
        <w:t>Jeudi 8 décembre</w:t>
      </w:r>
      <w:r w:rsidR="008B61B6">
        <w:rPr>
          <w:iCs/>
        </w:rPr>
        <w:t xml:space="preserve"> </w:t>
      </w:r>
      <w:r w:rsidR="00D13D8F">
        <w:rPr>
          <w:iCs/>
        </w:rPr>
        <w:t xml:space="preserve">  </w:t>
      </w:r>
      <w:r w:rsidR="008B61B6" w:rsidRPr="008B61B6">
        <w:rPr>
          <w:iCs/>
          <w:sz w:val="28"/>
          <w:szCs w:val="28"/>
        </w:rPr>
        <w:sym w:font="Wingdings" w:char="F06F"/>
      </w:r>
      <w:r w:rsidR="007A70B8">
        <w:rPr>
          <w:iCs/>
        </w:rPr>
        <w:t xml:space="preserve">                           </w:t>
      </w:r>
      <w:r>
        <w:rPr>
          <w:iCs/>
        </w:rPr>
        <w:t xml:space="preserve">Samedi </w:t>
      </w:r>
      <w:r w:rsidR="000D27E9">
        <w:rPr>
          <w:iCs/>
        </w:rPr>
        <w:t>10 décembre</w:t>
      </w:r>
      <w:r w:rsidR="008B61B6">
        <w:rPr>
          <w:iCs/>
        </w:rPr>
        <w:t xml:space="preserve"> </w:t>
      </w:r>
      <w:r w:rsidR="00D13D8F">
        <w:rPr>
          <w:iCs/>
        </w:rPr>
        <w:t xml:space="preserve">  </w:t>
      </w:r>
      <w:r w:rsidR="008B61B6" w:rsidRPr="008B61B6">
        <w:rPr>
          <w:iCs/>
          <w:sz w:val="28"/>
          <w:szCs w:val="28"/>
        </w:rPr>
        <w:sym w:font="Wingdings" w:char="F06F"/>
      </w:r>
    </w:p>
    <w:p w14:paraId="1D51F386" w14:textId="276A554F" w:rsidR="00D13D8F" w:rsidRDefault="00D13D8F" w:rsidP="000D27E9">
      <w:pPr>
        <w:tabs>
          <w:tab w:val="left" w:pos="2694"/>
          <w:tab w:val="left" w:leader="dot" w:pos="4320"/>
          <w:tab w:val="left" w:leader="dot" w:pos="7655"/>
          <w:tab w:val="left" w:pos="9214"/>
        </w:tabs>
        <w:spacing w:after="0"/>
        <w:ind w:left="0" w:firstLine="0"/>
        <w:rPr>
          <w:iCs/>
        </w:rPr>
      </w:pPr>
    </w:p>
    <w:p w14:paraId="5047A25E" w14:textId="4D1D5465" w:rsidR="000D27E9" w:rsidRDefault="00D13D8F" w:rsidP="003B7244">
      <w:pPr>
        <w:tabs>
          <w:tab w:val="right" w:leader="dot" w:pos="9540"/>
        </w:tabs>
        <w:jc w:val="both"/>
      </w:pPr>
      <w:r>
        <w:t xml:space="preserve">Je ne suis pas disponible à ces dates mais intéressé(e) pour une autre visio ultérieurement, en 2023    </w:t>
      </w:r>
      <w:r w:rsidRPr="008B61B6">
        <w:rPr>
          <w:iCs/>
          <w:sz w:val="28"/>
          <w:szCs w:val="28"/>
        </w:rPr>
        <w:sym w:font="Wingdings" w:char="F06F"/>
      </w:r>
    </w:p>
    <w:p w14:paraId="02C7BFA3" w14:textId="7067918C" w:rsidR="007A70B8" w:rsidRDefault="000D27E9" w:rsidP="003B7244">
      <w:pPr>
        <w:tabs>
          <w:tab w:val="right" w:leader="dot" w:pos="9540"/>
        </w:tabs>
        <w:jc w:val="both"/>
      </w:pPr>
      <w:r>
        <w:t xml:space="preserve">Je souhaite avoir un conseil technique préalable pour me connecter à TEAMS : </w:t>
      </w:r>
    </w:p>
    <w:p w14:paraId="440F7741" w14:textId="5D897E13" w:rsidR="007A70B8" w:rsidRPr="008B61B6" w:rsidRDefault="007A70B8" w:rsidP="00925D33">
      <w:pPr>
        <w:tabs>
          <w:tab w:val="left" w:pos="2880"/>
          <w:tab w:val="left" w:leader="dot" w:pos="4253"/>
          <w:tab w:val="left" w:leader="dot" w:pos="7655"/>
          <w:tab w:val="left" w:pos="9214"/>
        </w:tabs>
        <w:spacing w:after="0"/>
        <w:ind w:left="0" w:firstLine="0"/>
        <w:jc w:val="center"/>
        <w:rPr>
          <w:iCs/>
        </w:rPr>
      </w:pPr>
      <w:r>
        <w:rPr>
          <w:iCs/>
        </w:rPr>
        <w:t xml:space="preserve">Oui </w:t>
      </w:r>
      <w:r w:rsidRPr="008B61B6">
        <w:rPr>
          <w:iCs/>
          <w:sz w:val="28"/>
          <w:szCs w:val="28"/>
        </w:rPr>
        <w:sym w:font="Wingdings" w:char="F06F"/>
      </w:r>
      <w:r>
        <w:rPr>
          <w:iCs/>
        </w:rPr>
        <w:t xml:space="preserve">                            Non </w:t>
      </w:r>
      <w:r w:rsidRPr="008B61B6">
        <w:rPr>
          <w:iCs/>
          <w:sz w:val="28"/>
          <w:szCs w:val="28"/>
        </w:rPr>
        <w:sym w:font="Wingdings" w:char="F06F"/>
      </w:r>
      <w:r w:rsidR="00925D33">
        <w:rPr>
          <w:iCs/>
          <w:sz w:val="28"/>
          <w:szCs w:val="28"/>
        </w:rPr>
        <w:t xml:space="preserve">                </w:t>
      </w:r>
    </w:p>
    <w:p w14:paraId="205EC472" w14:textId="77777777" w:rsidR="00AC3CA9" w:rsidRDefault="00AC3CA9" w:rsidP="008D38DF">
      <w:pPr>
        <w:tabs>
          <w:tab w:val="right" w:leader="dot" w:pos="9540"/>
        </w:tabs>
        <w:jc w:val="center"/>
      </w:pPr>
    </w:p>
    <w:p w14:paraId="6EA30CFF" w14:textId="77777777" w:rsidR="007A70B8" w:rsidRDefault="007A70B8" w:rsidP="008D38DF">
      <w:pPr>
        <w:tabs>
          <w:tab w:val="right" w:leader="dot" w:pos="9540"/>
        </w:tabs>
        <w:spacing w:after="0"/>
        <w:ind w:left="0" w:firstLine="0"/>
        <w:jc w:val="center"/>
        <w:rPr>
          <w:b/>
          <w:iCs/>
          <w:color w:val="1F4E79" w:themeColor="accent1" w:themeShade="80"/>
          <w:sz w:val="24"/>
          <w:szCs w:val="24"/>
        </w:rPr>
      </w:pPr>
      <w:r w:rsidRPr="007A70B8">
        <w:rPr>
          <w:b/>
          <w:iCs/>
          <w:color w:val="1F4E79" w:themeColor="accent1" w:themeShade="80"/>
          <w:sz w:val="24"/>
          <w:szCs w:val="24"/>
        </w:rPr>
        <w:t>Un mail de confirmation vous sera adressé</w:t>
      </w:r>
    </w:p>
    <w:p w14:paraId="00368CB3" w14:textId="70AD630B" w:rsidR="00911E14" w:rsidRPr="00BB1E38" w:rsidRDefault="007A70B8" w:rsidP="00AC3CA9">
      <w:pPr>
        <w:tabs>
          <w:tab w:val="right" w:leader="dot" w:pos="9540"/>
        </w:tabs>
        <w:ind w:left="567"/>
        <w:jc w:val="center"/>
        <w:rPr>
          <w:iCs/>
        </w:rPr>
      </w:pPr>
      <w:r w:rsidRPr="007A70B8">
        <w:rPr>
          <w:b/>
          <w:iCs/>
          <w:color w:val="1F4E79" w:themeColor="accent1" w:themeShade="80"/>
          <w:sz w:val="24"/>
          <w:szCs w:val="24"/>
        </w:rPr>
        <w:t>avec un lien de connexion</w:t>
      </w:r>
      <w:r w:rsidR="008D38DF">
        <w:rPr>
          <w:b/>
          <w:iCs/>
          <w:color w:val="1F4E79" w:themeColor="accent1" w:themeShade="80"/>
          <w:sz w:val="24"/>
          <w:szCs w:val="24"/>
        </w:rPr>
        <w:t xml:space="preserve"> </w:t>
      </w:r>
    </w:p>
    <w:sectPr w:rsidR="00911E14" w:rsidRPr="00BB1E38" w:rsidSect="00F42EE4">
      <w:pgSz w:w="11906" w:h="16838"/>
      <w:pgMar w:top="709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163"/>
    <w:multiLevelType w:val="hybridMultilevel"/>
    <w:tmpl w:val="DA7E91A4"/>
    <w:lvl w:ilvl="0" w:tplc="787E1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D63"/>
    <w:multiLevelType w:val="hybridMultilevel"/>
    <w:tmpl w:val="8D76582A"/>
    <w:lvl w:ilvl="0" w:tplc="8170169A">
      <w:start w:val="125"/>
      <w:numFmt w:val="bullet"/>
      <w:lvlText w:val="-"/>
      <w:lvlJc w:val="left"/>
      <w:pPr>
        <w:ind w:left="5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" w15:restartNumberingAfterBreak="0">
    <w:nsid w:val="5E053C11"/>
    <w:multiLevelType w:val="hybridMultilevel"/>
    <w:tmpl w:val="52CCF0EA"/>
    <w:lvl w:ilvl="0" w:tplc="864EFA0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79012">
    <w:abstractNumId w:val="0"/>
  </w:num>
  <w:num w:numId="2" w16cid:durableId="1040279151">
    <w:abstractNumId w:val="1"/>
  </w:num>
  <w:num w:numId="3" w16cid:durableId="1131284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67"/>
    <w:rsid w:val="00063AB6"/>
    <w:rsid w:val="00083AE1"/>
    <w:rsid w:val="000D27E9"/>
    <w:rsid w:val="0017172D"/>
    <w:rsid w:val="00182B4C"/>
    <w:rsid w:val="001B4A65"/>
    <w:rsid w:val="001F3947"/>
    <w:rsid w:val="00247423"/>
    <w:rsid w:val="0025087A"/>
    <w:rsid w:val="002D38F4"/>
    <w:rsid w:val="003239C8"/>
    <w:rsid w:val="0034232E"/>
    <w:rsid w:val="00347FEB"/>
    <w:rsid w:val="00381B5B"/>
    <w:rsid w:val="003B7244"/>
    <w:rsid w:val="003B7297"/>
    <w:rsid w:val="003C4630"/>
    <w:rsid w:val="00477B46"/>
    <w:rsid w:val="005016E9"/>
    <w:rsid w:val="00521223"/>
    <w:rsid w:val="00562C1B"/>
    <w:rsid w:val="005C5C5A"/>
    <w:rsid w:val="00610D67"/>
    <w:rsid w:val="00692C36"/>
    <w:rsid w:val="006B7E1C"/>
    <w:rsid w:val="006C1EC4"/>
    <w:rsid w:val="006D73E4"/>
    <w:rsid w:val="006E6625"/>
    <w:rsid w:val="0072143A"/>
    <w:rsid w:val="00727601"/>
    <w:rsid w:val="007A3AF8"/>
    <w:rsid w:val="007A70B8"/>
    <w:rsid w:val="007C1928"/>
    <w:rsid w:val="007F7107"/>
    <w:rsid w:val="00800DD1"/>
    <w:rsid w:val="00807457"/>
    <w:rsid w:val="0081597E"/>
    <w:rsid w:val="008201C0"/>
    <w:rsid w:val="00854B26"/>
    <w:rsid w:val="008A7B59"/>
    <w:rsid w:val="008B61B6"/>
    <w:rsid w:val="008C5890"/>
    <w:rsid w:val="008D38DF"/>
    <w:rsid w:val="00911E14"/>
    <w:rsid w:val="00925D33"/>
    <w:rsid w:val="0099217C"/>
    <w:rsid w:val="00A17ED1"/>
    <w:rsid w:val="00A408A8"/>
    <w:rsid w:val="00A44D43"/>
    <w:rsid w:val="00A55A14"/>
    <w:rsid w:val="00AC3CA9"/>
    <w:rsid w:val="00B5572B"/>
    <w:rsid w:val="00BB1E38"/>
    <w:rsid w:val="00BD3992"/>
    <w:rsid w:val="00BD6121"/>
    <w:rsid w:val="00BF39F4"/>
    <w:rsid w:val="00CB079D"/>
    <w:rsid w:val="00D0649A"/>
    <w:rsid w:val="00D13D8F"/>
    <w:rsid w:val="00D75FE6"/>
    <w:rsid w:val="00DA73D3"/>
    <w:rsid w:val="00EA4B92"/>
    <w:rsid w:val="00EC2C0A"/>
    <w:rsid w:val="00F25BB0"/>
    <w:rsid w:val="00F42EE4"/>
    <w:rsid w:val="00F93E98"/>
    <w:rsid w:val="00FA6859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C95B"/>
  <w15:docId w15:val="{A4DDF3CE-0754-4E63-8766-3655A06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E1"/>
  </w:style>
  <w:style w:type="paragraph" w:styleId="Titre1">
    <w:name w:val="heading 1"/>
    <w:basedOn w:val="Normal"/>
    <w:next w:val="Normal"/>
    <w:link w:val="Titre1Car"/>
    <w:uiPriority w:val="9"/>
    <w:qFormat/>
    <w:rsid w:val="0008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AE1"/>
    <w:pPr>
      <w:ind w:left="0" w:firstLine="0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083AE1"/>
    <w:pPr>
      <w:spacing w:after="0" w:line="240" w:lineRule="auto"/>
      <w:ind w:left="0" w:firstLine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AE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9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572B"/>
    <w:pPr>
      <w:ind w:left="720" w:firstLine="0"/>
      <w:contextualSpacing/>
    </w:pPr>
  </w:style>
  <w:style w:type="paragraph" w:styleId="Rvision">
    <w:name w:val="Revision"/>
    <w:hidden/>
    <w:uiPriority w:val="99"/>
    <w:semiHidden/>
    <w:rsid w:val="00FE7D94"/>
    <w:pPr>
      <w:spacing w:after="0" w:line="240" w:lineRule="auto"/>
      <w:ind w:left="0" w:firstLine="0"/>
    </w:pPr>
  </w:style>
  <w:style w:type="character" w:styleId="Lienhypertexte">
    <w:name w:val="Hyperlink"/>
    <w:basedOn w:val="Policepardfaut"/>
    <w:uiPriority w:val="99"/>
    <w:unhideWhenUsed/>
    <w:rsid w:val="003B72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utsdefrance@afm-teleth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22D-063C-4917-942B-189DA8D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UX, Dominique</dc:creator>
  <cp:keywords/>
  <dc:description/>
  <cp:lastModifiedBy>GONCALVES, Carmen</cp:lastModifiedBy>
  <cp:revision>2</cp:revision>
  <cp:lastPrinted>2019-10-09T14:21:00Z</cp:lastPrinted>
  <dcterms:created xsi:type="dcterms:W3CDTF">2022-11-17T13:53:00Z</dcterms:created>
  <dcterms:modified xsi:type="dcterms:W3CDTF">2022-11-17T13:53:00Z</dcterms:modified>
</cp:coreProperties>
</file>